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6684F7" w:rsidR="00E4321B" w:rsidRPr="00E4321B" w:rsidRDefault="00B042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C36DF0" w:rsidR="00DF4FD8" w:rsidRPr="00DF4FD8" w:rsidRDefault="00B042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99ED27" w:rsidR="00DF4FD8" w:rsidRPr="0075070E" w:rsidRDefault="00B042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4E1502" w:rsidR="00DF4FD8" w:rsidRPr="00DF4FD8" w:rsidRDefault="00B042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A39B79" w:rsidR="00DF4FD8" w:rsidRPr="00DF4FD8" w:rsidRDefault="00B042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3E37C5" w:rsidR="00DF4FD8" w:rsidRPr="00DF4FD8" w:rsidRDefault="00B042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8C0071" w:rsidR="00DF4FD8" w:rsidRPr="00DF4FD8" w:rsidRDefault="00B042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C2329B" w:rsidR="00DF4FD8" w:rsidRPr="00DF4FD8" w:rsidRDefault="00B042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98A52" w:rsidR="00DF4FD8" w:rsidRPr="00DF4FD8" w:rsidRDefault="00B042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53F938" w:rsidR="00DF4FD8" w:rsidRPr="00DF4FD8" w:rsidRDefault="00B042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A00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B27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A6CC72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A2B4F02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4160412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227EB02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A598E6F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4EB04C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1C939E8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7695A84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B88B644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39D3A96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1A68ADA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EC97AAB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3E8D45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18864CE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31621A6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53F1FAB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B84EDA5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E9B1393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84F490F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A08360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553B266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AF2C393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5943EDC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8C3F644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9422DF7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79DE0CD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62E565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AA4B789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4D21B20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DA92B58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906AB36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FE33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E2F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BBF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C87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71D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1D6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144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42D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541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CB7176" w:rsidR="00B87141" w:rsidRPr="0075070E" w:rsidRDefault="00B042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ADD642" w:rsidR="00B87141" w:rsidRPr="00DF4FD8" w:rsidRDefault="00B042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E82AF4" w:rsidR="00B87141" w:rsidRPr="00DF4FD8" w:rsidRDefault="00B042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AC8474" w:rsidR="00B87141" w:rsidRPr="00DF4FD8" w:rsidRDefault="00B042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041FD7" w:rsidR="00B87141" w:rsidRPr="00DF4FD8" w:rsidRDefault="00B042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440C94" w:rsidR="00B87141" w:rsidRPr="00DF4FD8" w:rsidRDefault="00B042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50DDDA" w:rsidR="00B87141" w:rsidRPr="00DF4FD8" w:rsidRDefault="00B042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2F70CB" w:rsidR="00B87141" w:rsidRPr="00DF4FD8" w:rsidRDefault="00B042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B21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062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DC7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AFA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D17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9E366F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847BA71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BBAC60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B28C336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A492AB2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346F4DF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B60942F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E1A8204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FA355C1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60B05F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2ED8073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FED42CA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504036D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048033E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C2805FC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DD34CB5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E5B1CD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CEE229B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2E2BFE3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B80061E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EA0371E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6EE264B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294F68D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58C8A9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4554114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2266DC5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8B4D7A0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A5293D4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3486CDF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EA63823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FE25C6" w:rsidR="00DF0BAE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1FBD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73E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345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DD3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7FC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D04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841ED7" w:rsidR="00857029" w:rsidRPr="0075070E" w:rsidRDefault="00B042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0688F8" w:rsidR="00857029" w:rsidRPr="00DF4FD8" w:rsidRDefault="00B042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D9A5A8" w:rsidR="00857029" w:rsidRPr="00DF4FD8" w:rsidRDefault="00B042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3FD6C1" w:rsidR="00857029" w:rsidRPr="00DF4FD8" w:rsidRDefault="00B042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A78F6E" w:rsidR="00857029" w:rsidRPr="00DF4FD8" w:rsidRDefault="00B042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729D8E" w:rsidR="00857029" w:rsidRPr="00DF4FD8" w:rsidRDefault="00B042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89B428" w:rsidR="00857029" w:rsidRPr="00DF4FD8" w:rsidRDefault="00B042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19E368" w:rsidR="00857029" w:rsidRPr="00DF4FD8" w:rsidRDefault="00B042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6D1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F9D051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6F1756D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BEC9E43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2EAAF16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67418BB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5E5DC2A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73BAB5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C19000A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3C4F8CC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13C599F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119FAB8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C049120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F1554F7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547BB8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DA2250A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4A9FB73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7EF9ED8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E86601B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DF60AFF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0965B45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DB633A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E807434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09D435F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DC3D4BE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CA48B4C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9F54C14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2FDA0B2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913550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00062E7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EC74511" w:rsidR="00DF4FD8" w:rsidRPr="004020EB" w:rsidRDefault="00B04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DB17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C9A0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324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F34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D83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909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351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C97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840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C6B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6DB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A249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CDCF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DAF1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8BF4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7AA4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4195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08A5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02CD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C789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A407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F895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D298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9C58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2C68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0A50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A657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C147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8137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4270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5 - Q3 Calendar</dc:title>
  <dc:subject>Quarter 3 Calendar with Aruba Holidays</dc:subject>
  <dc:creator>General Blue Corporation</dc:creator>
  <keywords>Aruba 2025 - Q3 Calendar, Printable, Easy to Customize, Holiday Calendar</keywords>
  <dc:description/>
  <dcterms:created xsi:type="dcterms:W3CDTF">2019-12-12T15:31:00.0000000Z</dcterms:created>
  <dcterms:modified xsi:type="dcterms:W3CDTF">2022-10-16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